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9BCA" w14:textId="32D39001" w:rsidR="00B50E90" w:rsidRPr="00AA18A3" w:rsidRDefault="00AA18A3" w:rsidP="00AA18A3">
      <w:pPr>
        <w:spacing w:line="3000" w:lineRule="exact"/>
        <w:rPr>
          <w:rFonts w:ascii="ＭＳ 明朝" w:eastAsia="ＭＳ 明朝" w:hAnsi="ＭＳ 明朝"/>
          <w:sz w:val="32"/>
          <w:szCs w:val="32"/>
        </w:rPr>
      </w:pPr>
      <w:r w:rsidRPr="00AA18A3">
        <w:rPr>
          <w:rFonts w:ascii="ＭＳ 明朝" w:eastAsia="ＭＳ 明朝" w:hAnsi="ＭＳ 明朝" w:hint="eastAsia"/>
          <w:sz w:val="32"/>
          <w:szCs w:val="32"/>
        </w:rPr>
        <w:t>びぶりお文学賞　応募原稿用テンプレート（雛形）</w:t>
      </w:r>
    </w:p>
    <w:p w14:paraId="7CCB4641" w14:textId="77777777" w:rsidR="00B50E90" w:rsidRPr="00B50E90" w:rsidRDefault="00B50E90" w:rsidP="00BD6F9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0E90">
        <w:rPr>
          <w:rFonts w:ascii="ＭＳ 明朝" w:eastAsia="ＭＳ 明朝" w:hAnsi="ＭＳ 明朝" w:hint="eastAsia"/>
          <w:sz w:val="24"/>
          <w:szCs w:val="24"/>
        </w:rPr>
        <w:t>説明・使い方</w:t>
      </w:r>
    </w:p>
    <w:p w14:paraId="1D53144A" w14:textId="77777777" w:rsidR="00B50E90" w:rsidRPr="00B50E90" w:rsidRDefault="00B50E90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73E2B49" w14:textId="32C4C494" w:rsidR="00B50E90" w:rsidRPr="00B50E90" w:rsidRDefault="00B50E90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50E90">
        <w:rPr>
          <w:rFonts w:ascii="ＭＳ 明朝" w:eastAsia="ＭＳ 明朝" w:hAnsi="ＭＳ 明朝" w:hint="eastAsia"/>
          <w:sz w:val="24"/>
          <w:szCs w:val="24"/>
        </w:rPr>
        <w:t>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0E90">
        <w:rPr>
          <w:rFonts w:ascii="ＭＳ 明朝" w:eastAsia="ＭＳ 明朝" w:hAnsi="ＭＳ 明朝"/>
          <w:sz w:val="24"/>
          <w:szCs w:val="24"/>
        </w:rPr>
        <w:t>これはびぶりお文学賞への応募用のテンプレート（雛形）です。小説部門、詩部門とも共通です。</w:t>
      </w:r>
    </w:p>
    <w:p w14:paraId="4585AD3D" w14:textId="77777777" w:rsidR="00951EFC" w:rsidRDefault="00B50E90" w:rsidP="00951EF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50E90">
        <w:rPr>
          <w:rFonts w:ascii="ＭＳ 明朝" w:eastAsia="ＭＳ 明朝" w:hAnsi="ＭＳ 明朝" w:hint="eastAsia"/>
          <w:sz w:val="24"/>
          <w:szCs w:val="24"/>
        </w:rPr>
        <w:t>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0E90">
        <w:rPr>
          <w:rFonts w:ascii="ＭＳ 明朝" w:eastAsia="ＭＳ 明朝" w:hAnsi="ＭＳ 明朝"/>
          <w:sz w:val="24"/>
          <w:szCs w:val="24"/>
        </w:rPr>
        <w:t>この説明ページの次のページ</w:t>
      </w:r>
      <w:r>
        <w:rPr>
          <w:rFonts w:ascii="ＭＳ 明朝" w:eastAsia="ＭＳ 明朝" w:hAnsi="ＭＳ 明朝" w:hint="eastAsia"/>
          <w:sz w:val="24"/>
          <w:szCs w:val="24"/>
        </w:rPr>
        <w:t>から本文を入力してください。本文１ページ目の</w:t>
      </w:r>
      <w:r w:rsidR="003C4CA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行目に</w:t>
      </w:r>
      <w:r w:rsidRPr="00B50E90">
        <w:rPr>
          <w:rFonts w:ascii="ＭＳ 明朝" w:eastAsia="ＭＳ 明朝" w:hAnsi="ＭＳ 明朝"/>
          <w:sz w:val="24"/>
          <w:szCs w:val="24"/>
        </w:rPr>
        <w:t>タイトルを記入し</w:t>
      </w:r>
      <w:r w:rsidR="00B00690">
        <w:rPr>
          <w:rFonts w:ascii="ＭＳ 明朝" w:eastAsia="ＭＳ 明朝" w:hAnsi="ＭＳ 明朝" w:hint="eastAsia"/>
          <w:sz w:val="24"/>
          <w:szCs w:val="24"/>
        </w:rPr>
        <w:t>、</w:t>
      </w:r>
    </w:p>
    <w:p w14:paraId="487B9D3A" w14:textId="62A3EB45" w:rsidR="005E21E6" w:rsidRDefault="00B00690" w:rsidP="00951EFC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文を入力して</w:t>
      </w:r>
      <w:r w:rsidR="00B50E90" w:rsidRPr="00B50E90">
        <w:rPr>
          <w:rFonts w:ascii="ＭＳ 明朝" w:eastAsia="ＭＳ 明朝" w:hAnsi="ＭＳ 明朝"/>
          <w:sz w:val="24"/>
          <w:szCs w:val="24"/>
        </w:rPr>
        <w:t>ください。</w:t>
      </w:r>
    </w:p>
    <w:p w14:paraId="5045D8C6" w14:textId="0A25041E" w:rsidR="00BD6F9F" w:rsidRPr="00B50E90" w:rsidRDefault="00BD6F9F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4E617D">
        <w:rPr>
          <w:rFonts w:ascii="ＭＳ 明朝" w:eastAsia="ＭＳ 明朝" w:hAnsi="ＭＳ 明朝" w:hint="eastAsia"/>
          <w:sz w:val="24"/>
          <w:szCs w:val="24"/>
        </w:rPr>
        <w:t>三　別ファイルから文章をコピー＆ペーストする場合は、テキストのみ貼り付けてください。</w:t>
      </w:r>
    </w:p>
    <w:p w14:paraId="0E9C9AC6" w14:textId="684E5A27" w:rsidR="00F40247" w:rsidRDefault="00BD6F9F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</w:t>
      </w:r>
      <w:r w:rsidR="00B50E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0E90" w:rsidRPr="00B50E90">
        <w:rPr>
          <w:rFonts w:ascii="ＭＳ 明朝" w:eastAsia="ＭＳ 明朝" w:hAnsi="ＭＳ 明朝"/>
          <w:sz w:val="24"/>
          <w:szCs w:val="24"/>
        </w:rPr>
        <w:t>このファイルではテ</w:t>
      </w:r>
      <w:bookmarkStart w:id="0" w:name="_Hlk69114491"/>
      <w:r w:rsidR="00B50E90" w:rsidRPr="00B50E90">
        <w:rPr>
          <w:rFonts w:ascii="ＭＳ 明朝" w:eastAsia="ＭＳ 明朝" w:hAnsi="ＭＳ 明朝"/>
          <w:sz w:val="24"/>
          <w:szCs w:val="24"/>
        </w:rPr>
        <w:t>ンプレー</w:t>
      </w:r>
      <w:bookmarkEnd w:id="0"/>
      <w:r w:rsidR="00B50E90" w:rsidRPr="00B50E90">
        <w:rPr>
          <w:rFonts w:ascii="ＭＳ 明朝" w:eastAsia="ＭＳ 明朝" w:hAnsi="ＭＳ 明朝"/>
          <w:sz w:val="24"/>
          <w:szCs w:val="24"/>
        </w:rPr>
        <w:t>トとして</w:t>
      </w:r>
      <w:r w:rsidR="003F0ADD">
        <w:rPr>
          <w:rFonts w:ascii="ＭＳ 明朝" w:eastAsia="ＭＳ 明朝" w:hAnsi="ＭＳ 明朝" w:hint="eastAsia"/>
          <w:sz w:val="24"/>
          <w:szCs w:val="24"/>
        </w:rPr>
        <w:t>１</w:t>
      </w:r>
      <w:r w:rsidR="00B50E90" w:rsidRPr="00B50E90">
        <w:rPr>
          <w:rFonts w:ascii="ＭＳ 明朝" w:eastAsia="ＭＳ 明朝" w:hAnsi="ＭＳ 明朝"/>
          <w:sz w:val="24"/>
          <w:szCs w:val="24"/>
        </w:rPr>
        <w:t>ページ</w:t>
      </w:r>
      <w:r w:rsidR="00344493">
        <w:rPr>
          <w:rFonts w:ascii="ＭＳ 明朝" w:eastAsia="ＭＳ 明朝" w:hAnsi="ＭＳ 明朝" w:hint="eastAsia"/>
          <w:sz w:val="24"/>
          <w:szCs w:val="24"/>
        </w:rPr>
        <w:t>まで</w:t>
      </w:r>
      <w:r w:rsidR="00B50E90" w:rsidRPr="00B50E90">
        <w:rPr>
          <w:rFonts w:ascii="ＭＳ 明朝" w:eastAsia="ＭＳ 明朝" w:hAnsi="ＭＳ 明朝"/>
          <w:sz w:val="24"/>
          <w:szCs w:val="24"/>
        </w:rPr>
        <w:t>用意しています</w:t>
      </w:r>
      <w:r w:rsidR="00344493">
        <w:rPr>
          <w:rFonts w:ascii="ＭＳ 明朝" w:eastAsia="ＭＳ 明朝" w:hAnsi="ＭＳ 明朝" w:hint="eastAsia"/>
          <w:sz w:val="24"/>
          <w:szCs w:val="24"/>
        </w:rPr>
        <w:t>。</w:t>
      </w:r>
      <w:r w:rsidR="003F0ADD">
        <w:rPr>
          <w:rFonts w:ascii="ＭＳ 明朝" w:eastAsia="ＭＳ 明朝" w:hAnsi="ＭＳ 明朝" w:hint="eastAsia"/>
          <w:sz w:val="24"/>
          <w:szCs w:val="24"/>
        </w:rPr>
        <w:t>２</w:t>
      </w:r>
      <w:r w:rsidR="00344493">
        <w:rPr>
          <w:rFonts w:ascii="ＭＳ 明朝" w:eastAsia="ＭＳ 明朝" w:hAnsi="ＭＳ 明朝" w:hint="eastAsia"/>
          <w:sz w:val="24"/>
          <w:szCs w:val="24"/>
        </w:rPr>
        <w:t>ページ以降は、</w:t>
      </w:r>
      <w:r w:rsidR="003F0ADD">
        <w:rPr>
          <w:rFonts w:ascii="ＭＳ 明朝" w:eastAsia="ＭＳ 明朝" w:hAnsi="ＭＳ 明朝" w:hint="eastAsia"/>
          <w:sz w:val="24"/>
          <w:szCs w:val="24"/>
        </w:rPr>
        <w:t>１ページ目に</w:t>
      </w:r>
      <w:r w:rsidR="00B50E90" w:rsidRPr="00B50E90">
        <w:rPr>
          <w:rFonts w:ascii="ＭＳ 明朝" w:eastAsia="ＭＳ 明朝" w:hAnsi="ＭＳ 明朝"/>
          <w:sz w:val="24"/>
          <w:szCs w:val="24"/>
        </w:rPr>
        <w:t>続けて</w:t>
      </w:r>
    </w:p>
    <w:p w14:paraId="2EF768E8" w14:textId="2DB2935C" w:rsidR="00B50E90" w:rsidRPr="00B50E90" w:rsidRDefault="003F0ADD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44493">
        <w:rPr>
          <w:rFonts w:ascii="ＭＳ 明朝" w:eastAsia="ＭＳ 明朝" w:hAnsi="ＭＳ 明朝" w:hint="eastAsia"/>
          <w:sz w:val="24"/>
          <w:szCs w:val="24"/>
        </w:rPr>
        <w:t>入力し</w:t>
      </w:r>
      <w:r w:rsidR="00F40247">
        <w:rPr>
          <w:rFonts w:ascii="ＭＳ 明朝" w:eastAsia="ＭＳ 明朝" w:hAnsi="ＭＳ 明朝" w:hint="eastAsia"/>
          <w:sz w:val="24"/>
          <w:szCs w:val="24"/>
        </w:rPr>
        <w:t>作成して</w:t>
      </w:r>
      <w:r w:rsidR="00344493">
        <w:rPr>
          <w:rFonts w:ascii="ＭＳ 明朝" w:eastAsia="ＭＳ 明朝" w:hAnsi="ＭＳ 明朝" w:hint="eastAsia"/>
          <w:sz w:val="24"/>
          <w:szCs w:val="24"/>
        </w:rPr>
        <w:t>ください。</w:t>
      </w:r>
      <w:r w:rsidR="00B50E90" w:rsidRPr="008C3326">
        <w:rPr>
          <w:rFonts w:ascii="ＭＳ 明朝" w:eastAsia="ＭＳ 明朝" w:hAnsi="ＭＳ 明朝"/>
          <w:sz w:val="24"/>
          <w:szCs w:val="24"/>
        </w:rPr>
        <w:t>総ページ数は、小説部門は</w:t>
      </w:r>
      <w:r w:rsidR="00D9659B" w:rsidRPr="008C3326">
        <w:rPr>
          <w:rFonts w:ascii="ＭＳ 明朝" w:eastAsia="ＭＳ 明朝" w:hAnsi="ＭＳ 明朝" w:hint="eastAsia"/>
          <w:sz w:val="24"/>
          <w:szCs w:val="24"/>
        </w:rPr>
        <w:t>３０</w:t>
      </w:r>
      <w:r w:rsidR="00B50E90" w:rsidRPr="008C3326">
        <w:rPr>
          <w:rFonts w:ascii="ＭＳ 明朝" w:eastAsia="ＭＳ 明朝" w:hAnsi="ＭＳ 明朝"/>
          <w:sz w:val="24"/>
          <w:szCs w:val="24"/>
        </w:rPr>
        <w:t>ページ程度、詩部門は</w:t>
      </w:r>
      <w:r w:rsidR="008C3326" w:rsidRPr="008C3326">
        <w:rPr>
          <w:rFonts w:ascii="ＭＳ 明朝" w:eastAsia="ＭＳ 明朝" w:hAnsi="ＭＳ 明朝" w:hint="eastAsia"/>
          <w:sz w:val="24"/>
          <w:szCs w:val="24"/>
        </w:rPr>
        <w:t>４</w:t>
      </w:r>
      <w:r w:rsidR="00B50E90" w:rsidRPr="008C3326">
        <w:rPr>
          <w:rFonts w:ascii="ＭＳ 明朝" w:eastAsia="ＭＳ 明朝" w:hAnsi="ＭＳ 明朝"/>
          <w:sz w:val="24"/>
          <w:szCs w:val="24"/>
        </w:rPr>
        <w:t>ページ以内です。</w:t>
      </w:r>
    </w:p>
    <w:p w14:paraId="3D13B210" w14:textId="2C52BDD1" w:rsidR="00B50E90" w:rsidRPr="00B50E90" w:rsidRDefault="00BD6F9F" w:rsidP="00BD6F9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五</w:t>
      </w:r>
      <w:r w:rsidR="00B50E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0E90" w:rsidRPr="00B50E90">
        <w:rPr>
          <w:rFonts w:ascii="ＭＳ 明朝" w:eastAsia="ＭＳ 明朝" w:hAnsi="ＭＳ 明朝"/>
          <w:sz w:val="24"/>
          <w:szCs w:val="24"/>
        </w:rPr>
        <w:t>提出前に、この説明ページは削除してください（１ページ目</w:t>
      </w:r>
      <w:r w:rsidR="00344493">
        <w:rPr>
          <w:rFonts w:ascii="ＭＳ 明朝" w:eastAsia="ＭＳ 明朝" w:hAnsi="ＭＳ 明朝" w:hint="eastAsia"/>
          <w:sz w:val="24"/>
          <w:szCs w:val="24"/>
        </w:rPr>
        <w:t>から本文が始まる</w:t>
      </w:r>
      <w:r w:rsidR="00B50E90" w:rsidRPr="00B50E90">
        <w:rPr>
          <w:rFonts w:ascii="ＭＳ 明朝" w:eastAsia="ＭＳ 明朝" w:hAnsi="ＭＳ 明朝"/>
          <w:sz w:val="24"/>
          <w:szCs w:val="24"/>
        </w:rPr>
        <w:t>ようにしてください）。</w:t>
      </w:r>
    </w:p>
    <w:p w14:paraId="37A2EADA" w14:textId="5AA2EDBC" w:rsidR="00B50E90" w:rsidRPr="00B50E90" w:rsidRDefault="00B50E90" w:rsidP="0018505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463DEA3F" w14:textId="35B59312" w:rsidR="00B50E90" w:rsidRPr="00B50E90" w:rsidRDefault="00AA18A3" w:rsidP="00BD6F9F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B50E90" w:rsidRPr="00B50E90">
        <w:rPr>
          <w:rFonts w:ascii="ＭＳ 明朝" w:eastAsia="ＭＳ 明朝" w:hAnsi="ＭＳ 明朝" w:hint="eastAsia"/>
          <w:sz w:val="24"/>
          <w:szCs w:val="24"/>
        </w:rPr>
        <w:t>詳しくは</w:t>
      </w:r>
      <w:r w:rsidR="00C47AAE">
        <w:rPr>
          <w:rFonts w:ascii="ＭＳ 明朝" w:eastAsia="ＭＳ 明朝" w:hAnsi="ＭＳ 明朝" w:hint="eastAsia"/>
          <w:sz w:val="24"/>
          <w:szCs w:val="24"/>
        </w:rPr>
        <w:t>応募</w:t>
      </w:r>
      <w:r w:rsidR="00B35563">
        <w:rPr>
          <w:rFonts w:ascii="ＭＳ 明朝" w:eastAsia="ＭＳ 明朝" w:hAnsi="ＭＳ 明朝" w:hint="eastAsia"/>
          <w:sz w:val="24"/>
          <w:szCs w:val="24"/>
        </w:rPr>
        <w:t>要領</w:t>
      </w:r>
      <w:r w:rsidR="00B50E90" w:rsidRPr="00B50E90">
        <w:rPr>
          <w:rFonts w:ascii="ＭＳ 明朝" w:eastAsia="ＭＳ 明朝" w:hAnsi="ＭＳ 明朝" w:hint="eastAsia"/>
          <w:sz w:val="24"/>
          <w:szCs w:val="24"/>
        </w:rPr>
        <w:t>を確認してください。</w:t>
      </w:r>
    </w:p>
    <w:p w14:paraId="0FB1C8DF" w14:textId="77777777" w:rsidR="00200E45" w:rsidRDefault="00200E45" w:rsidP="00BD6F9F">
      <w:pPr>
        <w:spacing w:line="400" w:lineRule="exact"/>
        <w:rPr>
          <w:rFonts w:ascii="ＤＨＰ平成明朝体W7" w:eastAsia="ＤＨＰ平成明朝体W7" w:hAnsi="ＭＳ 明朝"/>
          <w:sz w:val="36"/>
          <w:szCs w:val="36"/>
        </w:rPr>
        <w:sectPr w:rsidR="00200E45" w:rsidSect="00F471B6">
          <w:headerReference w:type="default" r:id="rId7"/>
          <w:footerReference w:type="default" r:id="rId8"/>
          <w:pgSz w:w="11906" w:h="16838"/>
          <w:pgMar w:top="2552" w:right="1985" w:bottom="2381" w:left="1985" w:header="851" w:footer="992" w:gutter="0"/>
          <w:pgNumType w:start="0"/>
          <w:cols w:space="425"/>
          <w:textDirection w:val="tbRl"/>
          <w:docGrid w:type="linesAndChars" w:linePitch="360"/>
        </w:sectPr>
      </w:pPr>
    </w:p>
    <w:p w14:paraId="68429FBE" w14:textId="686EF900" w:rsidR="008C3326" w:rsidRPr="00237A84" w:rsidRDefault="00876854" w:rsidP="00AA18A3">
      <w:pPr>
        <w:spacing w:line="3000" w:lineRule="exact"/>
        <w:rPr>
          <w:rFonts w:ascii="ＭＳ 明朝" w:eastAsia="ＭＳ 明朝" w:hAnsi="ＭＳ 明朝"/>
          <w:sz w:val="56"/>
          <w:szCs w:val="56"/>
        </w:rPr>
      </w:pPr>
      <w:r w:rsidRPr="00237A84">
        <w:rPr>
          <w:rFonts w:ascii="ＭＳ 明朝" w:eastAsia="ＭＳ 明朝" w:hAnsi="ＭＳ 明朝" w:hint="eastAsia"/>
          <w:sz w:val="56"/>
          <w:szCs w:val="56"/>
        </w:rPr>
        <w:lastRenderedPageBreak/>
        <w:t xml:space="preserve">　</w:t>
      </w:r>
      <w:r w:rsidR="00BE0B27">
        <w:rPr>
          <w:rFonts w:ascii="ＭＳ 明朝" w:eastAsia="ＭＳ 明朝" w:hAnsi="ＭＳ 明朝" w:hint="eastAsia"/>
          <w:sz w:val="56"/>
          <w:szCs w:val="56"/>
        </w:rPr>
        <w:t>タイトル</w:t>
      </w:r>
    </w:p>
    <w:p w14:paraId="1FA466D3" w14:textId="772038CF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2A305456" w14:textId="1B2039E4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3E59A0B7" w14:textId="0F7771DD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7457D58B" w14:textId="68A8206B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14F08A81" w14:textId="6AFE4456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37909067" w14:textId="40008E51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70609D87" w14:textId="458837A8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15CC0C5D" w14:textId="50030794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1F4690A9" w14:textId="71285957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33F8566B" w14:textId="59180B6E" w:rsidR="00BD6F9F" w:rsidRDefault="00BD6F9F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p w14:paraId="12F68568" w14:textId="77777777" w:rsidR="00951EFC" w:rsidRDefault="00951EFC" w:rsidP="00606D86">
      <w:pPr>
        <w:spacing w:line="460" w:lineRule="exact"/>
        <w:rPr>
          <w:rFonts w:ascii="ＭＳ 明朝" w:eastAsia="ＭＳ 明朝" w:hAnsi="ＭＳ 明朝"/>
          <w:sz w:val="28"/>
          <w:szCs w:val="28"/>
        </w:rPr>
      </w:pPr>
    </w:p>
    <w:sectPr w:rsidR="00951EFC" w:rsidSect="00B36A13">
      <w:headerReference w:type="default" r:id="rId9"/>
      <w:footerReference w:type="default" r:id="rId10"/>
      <w:pgSz w:w="11906" w:h="16838"/>
      <w:pgMar w:top="2552" w:right="1701" w:bottom="2381" w:left="1701" w:header="851" w:footer="567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A6D7" w14:textId="77777777" w:rsidR="000B0834" w:rsidRDefault="000B0834" w:rsidP="00460769">
      <w:r>
        <w:separator/>
      </w:r>
    </w:p>
  </w:endnote>
  <w:endnote w:type="continuationSeparator" w:id="0">
    <w:p w14:paraId="26F3F3CD" w14:textId="77777777" w:rsidR="000B0834" w:rsidRDefault="000B0834" w:rsidP="0046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754521"/>
      <w:docPartObj>
        <w:docPartGallery w:val="Page Numbers (Bottom of Page)"/>
        <w:docPartUnique/>
      </w:docPartObj>
    </w:sdtPr>
    <w:sdtEndPr/>
    <w:sdtContent>
      <w:p w14:paraId="72BD9F11" w14:textId="709CC112" w:rsidR="00F471B6" w:rsidRDefault="004E617D">
        <w:pPr>
          <w:pStyle w:val="a5"/>
          <w:jc w:val="center"/>
        </w:pPr>
      </w:p>
    </w:sdtContent>
  </w:sdt>
  <w:p w14:paraId="7D73907C" w14:textId="77777777" w:rsidR="00F471B6" w:rsidRDefault="00F471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406950"/>
      <w:docPartObj>
        <w:docPartGallery w:val="Page Numbers (Bottom of Page)"/>
        <w:docPartUnique/>
      </w:docPartObj>
    </w:sdtPr>
    <w:sdtEndPr/>
    <w:sdtContent>
      <w:p w14:paraId="33DF4A46" w14:textId="326669A3" w:rsidR="00B36A13" w:rsidRDefault="00B36A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71A04" w14:textId="77777777" w:rsidR="006E38FE" w:rsidRDefault="006E3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B318" w14:textId="77777777" w:rsidR="000B0834" w:rsidRDefault="000B0834" w:rsidP="00460769">
      <w:r>
        <w:rPr>
          <w:rFonts w:hint="eastAsia"/>
        </w:rPr>
        <w:separator/>
      </w:r>
    </w:p>
  </w:footnote>
  <w:footnote w:type="continuationSeparator" w:id="0">
    <w:p w14:paraId="317B126C" w14:textId="77777777" w:rsidR="000B0834" w:rsidRDefault="000B0834" w:rsidP="0046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D70E" w14:textId="77777777" w:rsidR="00F471B6" w:rsidRPr="00200E45" w:rsidRDefault="00F471B6" w:rsidP="00200E45">
    <w:pPr>
      <w:pStyle w:val="a3"/>
      <w:rPr>
        <w:rFonts w:ascii="ＭＳ 明朝" w:eastAsia="ＭＳ 明朝" w:hAnsi="ＭＳ 明朝"/>
        <w:sz w:val="24"/>
        <w:szCs w:val="24"/>
      </w:rPr>
    </w:pPr>
    <w:r w:rsidRPr="00200E45">
      <w:rPr>
        <w:rFonts w:ascii="ＭＳ 明朝" w:eastAsia="ＭＳ 明朝" w:hAnsi="ＭＳ 明朝" w:hint="eastAsia"/>
        <w:sz w:val="24"/>
        <w:szCs w:val="24"/>
      </w:rPr>
      <w:t>琉球大学びぶりお文学賞　テンプレート説明</w:t>
    </w:r>
  </w:p>
  <w:p w14:paraId="0C89F644" w14:textId="77777777" w:rsidR="00F471B6" w:rsidRPr="00200E45" w:rsidRDefault="00F47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B982" w14:textId="77777777" w:rsidR="00B36A13" w:rsidRPr="00200E45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＜</w:t>
    </w:r>
    <w:r w:rsidRPr="00200E45">
      <w:rPr>
        <w:rFonts w:ascii="ＭＳ 明朝" w:eastAsia="ＭＳ 明朝" w:hAnsi="ＭＳ 明朝" w:hint="eastAsia"/>
        <w:sz w:val="24"/>
        <w:szCs w:val="24"/>
      </w:rPr>
      <w:t xml:space="preserve">琉球大学びぶりお文学賞　</w:t>
    </w:r>
    <w:r w:rsidRPr="00200E45">
      <w:rPr>
        <w:rFonts w:ascii="ＭＳ 明朝" w:eastAsia="ＭＳ 明朝" w:hAnsi="ＭＳ 明朝" w:hint="eastAsia"/>
        <w:sz w:val="24"/>
        <w:szCs w:val="24"/>
      </w:rPr>
      <w:t>応募原稿　本文</w:t>
    </w:r>
    <w:r>
      <w:rPr>
        <w:rFonts w:ascii="ＭＳ 明朝" w:eastAsia="ＭＳ 明朝" w:hAnsi="ＭＳ 明朝" w:hint="eastAsia"/>
        <w:sz w:val="24"/>
        <w:szCs w:val="24"/>
      </w:rPr>
      <w:t>＞</w:t>
    </w:r>
  </w:p>
  <w:p w14:paraId="2D3BA7AA" w14:textId="77777777" w:rsidR="00B36A13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1</w:t>
    </w:r>
    <w:r w:rsidRPr="00B00690">
      <w:rPr>
        <w:rFonts w:ascii="ＭＳ 明朝" w:eastAsia="ＭＳ 明朝" w:hAnsi="ＭＳ 明朝" w:hint="eastAsia"/>
        <w:sz w:val="24"/>
        <w:szCs w:val="24"/>
      </w:rPr>
      <w:t>行目にタイトルを記入し、本文を入力してください。</w:t>
    </w:r>
  </w:p>
  <w:p w14:paraId="649BECC3" w14:textId="77777777" w:rsidR="00B36A13" w:rsidRPr="00200E45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 w:rsidRPr="00200E45">
      <w:rPr>
        <w:rFonts w:ascii="ＭＳ 明朝" w:eastAsia="ＭＳ 明朝" w:hAnsi="ＭＳ 明朝" w:hint="eastAsia"/>
        <w:sz w:val="24"/>
        <w:szCs w:val="24"/>
      </w:rPr>
      <w:t>（</w:t>
    </w:r>
    <w:r>
      <w:rPr>
        <w:rFonts w:ascii="ＭＳ 明朝" w:eastAsia="ＭＳ 明朝" w:hAnsi="ＭＳ 明朝" w:hint="eastAsia"/>
        <w:sz w:val="24"/>
        <w:szCs w:val="24"/>
      </w:rPr>
      <w:t>1ページ目：1</w:t>
    </w:r>
    <w:r w:rsidRPr="00200E45">
      <w:rPr>
        <w:rFonts w:ascii="ＭＳ 明朝" w:eastAsia="ＭＳ 明朝" w:hAnsi="ＭＳ 明朝"/>
        <w:sz w:val="24"/>
        <w:szCs w:val="24"/>
      </w:rPr>
      <w:t>行あたり</w:t>
    </w:r>
    <w:r>
      <w:rPr>
        <w:rFonts w:ascii="ＭＳ 明朝" w:eastAsia="ＭＳ 明朝" w:hAnsi="ＭＳ 明朝" w:hint="eastAsia"/>
        <w:sz w:val="24"/>
        <w:szCs w:val="24"/>
      </w:rPr>
      <w:t>43</w:t>
    </w:r>
    <w:r w:rsidRPr="00200E45">
      <w:rPr>
        <w:rFonts w:ascii="ＭＳ 明朝" w:eastAsia="ＭＳ 明朝" w:hAnsi="ＭＳ 明朝"/>
        <w:sz w:val="24"/>
        <w:szCs w:val="24"/>
      </w:rPr>
      <w:t>文字、１ページあたり</w:t>
    </w:r>
    <w:r>
      <w:rPr>
        <w:rFonts w:ascii="ＭＳ 明朝" w:eastAsia="ＭＳ 明朝" w:hAnsi="ＭＳ 明朝" w:hint="eastAsia"/>
        <w:sz w:val="24"/>
        <w:szCs w:val="24"/>
      </w:rPr>
      <w:t>11</w:t>
    </w:r>
    <w:r w:rsidRPr="00200E45">
      <w:rPr>
        <w:rFonts w:ascii="ＭＳ 明朝" w:eastAsia="ＭＳ 明朝" w:hAnsi="ＭＳ 明朝"/>
        <w:sz w:val="24"/>
        <w:szCs w:val="24"/>
      </w:rPr>
      <w:t>行、</w:t>
    </w:r>
    <w:r>
      <w:rPr>
        <w:rFonts w:ascii="ＭＳ 明朝" w:eastAsia="ＭＳ 明朝" w:hAnsi="ＭＳ 明朝" w:hint="eastAsia"/>
        <w:sz w:val="24"/>
        <w:szCs w:val="24"/>
      </w:rPr>
      <w:t>2ページ目以降：1行あたり 43文字、1ページあたり18行、14</w:t>
    </w:r>
    <w:r w:rsidRPr="00200E45">
      <w:rPr>
        <w:rFonts w:ascii="ＭＳ 明朝" w:eastAsia="ＭＳ 明朝" w:hAnsi="ＭＳ 明朝"/>
        <w:sz w:val="24"/>
        <w:szCs w:val="24"/>
      </w:rPr>
      <w:t>ポイント）</w:t>
    </w:r>
  </w:p>
  <w:p w14:paraId="61FA250F" w14:textId="65B10BA5" w:rsidR="006E38FE" w:rsidRPr="00B36A13" w:rsidRDefault="006E38FE" w:rsidP="006E38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FA"/>
    <w:rsid w:val="000B0834"/>
    <w:rsid w:val="000C6334"/>
    <w:rsid w:val="001232AE"/>
    <w:rsid w:val="00124ED3"/>
    <w:rsid w:val="00154FB4"/>
    <w:rsid w:val="00172F16"/>
    <w:rsid w:val="0018505B"/>
    <w:rsid w:val="001E4EFA"/>
    <w:rsid w:val="001E7DCA"/>
    <w:rsid w:val="00200E45"/>
    <w:rsid w:val="002158FA"/>
    <w:rsid w:val="00230A3D"/>
    <w:rsid w:val="00237A84"/>
    <w:rsid w:val="00344493"/>
    <w:rsid w:val="00362C75"/>
    <w:rsid w:val="003A17F8"/>
    <w:rsid w:val="003A7F67"/>
    <w:rsid w:val="003C266B"/>
    <w:rsid w:val="003C4CAA"/>
    <w:rsid w:val="003F0888"/>
    <w:rsid w:val="003F0ADD"/>
    <w:rsid w:val="003F1AAA"/>
    <w:rsid w:val="004322C7"/>
    <w:rsid w:val="00433809"/>
    <w:rsid w:val="00460769"/>
    <w:rsid w:val="004918E1"/>
    <w:rsid w:val="004E617D"/>
    <w:rsid w:val="0055623B"/>
    <w:rsid w:val="005C30F2"/>
    <w:rsid w:val="005E21E6"/>
    <w:rsid w:val="005F2B3B"/>
    <w:rsid w:val="00606D86"/>
    <w:rsid w:val="00612CB5"/>
    <w:rsid w:val="006839FF"/>
    <w:rsid w:val="006B6FBE"/>
    <w:rsid w:val="006C5013"/>
    <w:rsid w:val="006E38FE"/>
    <w:rsid w:val="00705628"/>
    <w:rsid w:val="007668B4"/>
    <w:rsid w:val="00820D88"/>
    <w:rsid w:val="00876854"/>
    <w:rsid w:val="008C3326"/>
    <w:rsid w:val="00951EFC"/>
    <w:rsid w:val="009C231E"/>
    <w:rsid w:val="009F1E91"/>
    <w:rsid w:val="00A2090F"/>
    <w:rsid w:val="00A85CB2"/>
    <w:rsid w:val="00AA18A3"/>
    <w:rsid w:val="00B00690"/>
    <w:rsid w:val="00B35563"/>
    <w:rsid w:val="00B36A13"/>
    <w:rsid w:val="00B50E90"/>
    <w:rsid w:val="00BA104B"/>
    <w:rsid w:val="00BD6F9F"/>
    <w:rsid w:val="00BE0B27"/>
    <w:rsid w:val="00C30323"/>
    <w:rsid w:val="00C47AAE"/>
    <w:rsid w:val="00C60914"/>
    <w:rsid w:val="00C85A91"/>
    <w:rsid w:val="00CB78ED"/>
    <w:rsid w:val="00D13822"/>
    <w:rsid w:val="00D26A97"/>
    <w:rsid w:val="00D91580"/>
    <w:rsid w:val="00D9659B"/>
    <w:rsid w:val="00E12C4F"/>
    <w:rsid w:val="00E73DD3"/>
    <w:rsid w:val="00ED2B2E"/>
    <w:rsid w:val="00F35E2B"/>
    <w:rsid w:val="00F40247"/>
    <w:rsid w:val="00F471B6"/>
    <w:rsid w:val="00F8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35F96B"/>
  <w15:chartTrackingRefBased/>
  <w15:docId w15:val="{7A9FFFFA-C022-4921-882A-CA78DB8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769"/>
  </w:style>
  <w:style w:type="paragraph" w:styleId="a5">
    <w:name w:val="footer"/>
    <w:basedOn w:val="a"/>
    <w:link w:val="a6"/>
    <w:uiPriority w:val="99"/>
    <w:unhideWhenUs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769"/>
  </w:style>
  <w:style w:type="table" w:styleId="a7">
    <w:name w:val="Table Grid"/>
    <w:basedOn w:val="a1"/>
    <w:uiPriority w:val="39"/>
    <w:rsid w:val="006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E27-545F-4771-9ADB-74A66D3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3</cp:revision>
  <dcterms:created xsi:type="dcterms:W3CDTF">2021-04-07T10:22:00Z</dcterms:created>
  <dcterms:modified xsi:type="dcterms:W3CDTF">2021-04-30T00:22:00Z</dcterms:modified>
</cp:coreProperties>
</file>